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473C54" w:rsidP="0007582F">
      <w:pPr>
        <w:pStyle w:val="1"/>
      </w:pPr>
      <w:r>
        <w:rPr>
          <w:rFonts w:hint="eastAsia"/>
          <w:szCs w:val="21"/>
        </w:rPr>
        <w:t>德州</w:t>
      </w:r>
      <w:r w:rsidR="00335127">
        <w:rPr>
          <w:rFonts w:hint="eastAsia"/>
          <w:szCs w:val="21"/>
        </w:rPr>
        <w:t>活动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473C54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州</w:t>
            </w:r>
            <w:r w:rsidR="009E3446">
              <w:rPr>
                <w:rFonts w:hint="eastAsia"/>
                <w:szCs w:val="21"/>
              </w:rPr>
              <w:t>活动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9E3446" w:rsidP="0007582F">
      <w:pPr>
        <w:pStyle w:val="2"/>
        <w:ind w:left="426" w:hanging="426"/>
      </w:pPr>
      <w:r>
        <w:rPr>
          <w:rFonts w:hint="eastAsia"/>
        </w:rPr>
        <w:t>活动</w:t>
      </w:r>
    </w:p>
    <w:p w:rsidR="00774170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每日签到送金币</w:t>
      </w:r>
      <w:r w:rsidR="00A4486C">
        <w:rPr>
          <w:rFonts w:hint="eastAsia"/>
        </w:rPr>
        <w:t>（完成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首冲优惠（送金币、道具、等级经验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月卡（白银月卡、黄金月卡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邮箱（系统邮箱、私人邮箱）</w:t>
      </w:r>
      <w:r w:rsidR="00A4486C">
        <w:rPr>
          <w:rFonts w:hint="eastAsia"/>
        </w:rPr>
        <w:t>（完成）</w:t>
      </w:r>
    </w:p>
    <w:p w:rsidR="009E3446" w:rsidRDefault="00313844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充值</w:t>
      </w:r>
      <w:r w:rsidR="009E3446">
        <w:rPr>
          <w:rFonts w:hint="eastAsia"/>
        </w:rPr>
        <w:t>（饮料、钻石、道具、</w:t>
      </w:r>
      <w:r w:rsidR="009E3446">
        <w:rPr>
          <w:rFonts w:hint="eastAsia"/>
        </w:rPr>
        <w:t>VIP</w:t>
      </w:r>
      <w:r w:rsidR="009E3446">
        <w:rPr>
          <w:rFonts w:hint="eastAsia"/>
        </w:rPr>
        <w:t>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好友（好友、收到礼物、好友请求、添加好友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任务（每日任务、每周任务、成长任务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邀请好友（邀请好友送金币、金豆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绑定手机（送金币、道具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活动中心（破产补助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排行榜（财富、等级、</w:t>
      </w:r>
      <w:r>
        <w:rPr>
          <w:rFonts w:hint="eastAsia"/>
        </w:rPr>
        <w:t>VIP</w:t>
      </w:r>
      <w:r>
        <w:rPr>
          <w:rFonts w:hint="eastAsia"/>
        </w:rPr>
        <w:t>）</w:t>
      </w:r>
      <w:r w:rsidR="00A4486C">
        <w:rPr>
          <w:rFonts w:hint="eastAsia"/>
        </w:rPr>
        <w:t>（完成）</w:t>
      </w:r>
    </w:p>
    <w:p w:rsidR="009E34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设置</w:t>
      </w:r>
    </w:p>
    <w:p w:rsidR="00110E46" w:rsidRDefault="009E3446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累计在线领金币</w:t>
      </w:r>
      <w:r w:rsidR="00C26C8C">
        <w:rPr>
          <w:rFonts w:hint="eastAsia"/>
        </w:rPr>
        <w:t>（</w:t>
      </w:r>
      <w:r w:rsidR="005B179B">
        <w:rPr>
          <w:rFonts w:hint="eastAsia"/>
        </w:rPr>
        <w:t>今天</w:t>
      </w:r>
      <w:bookmarkStart w:id="0" w:name="_GoBack"/>
      <w:bookmarkEnd w:id="0"/>
      <w:r w:rsidR="00C26C8C">
        <w:rPr>
          <w:rFonts w:hint="eastAsia"/>
        </w:rPr>
        <w:t>完成）</w:t>
      </w:r>
    </w:p>
    <w:p w:rsidR="00313844" w:rsidRDefault="00313844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个人信息</w:t>
      </w:r>
    </w:p>
    <w:p w:rsidR="00313844" w:rsidRDefault="00313844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奖励兑换</w:t>
      </w:r>
    </w:p>
    <w:p w:rsidR="00313844" w:rsidRDefault="00313844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锦标赛</w:t>
      </w:r>
    </w:p>
    <w:p w:rsidR="00313844" w:rsidRPr="009E3446" w:rsidRDefault="0015573A" w:rsidP="009E3446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百人大战</w:t>
      </w:r>
    </w:p>
    <w:sectPr w:rsidR="00313844" w:rsidRPr="009E3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14" w:rsidRDefault="00A63814" w:rsidP="003B4E6F">
      <w:r>
        <w:separator/>
      </w:r>
    </w:p>
  </w:endnote>
  <w:endnote w:type="continuationSeparator" w:id="0">
    <w:p w:rsidR="00A63814" w:rsidRDefault="00A63814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14" w:rsidRDefault="00A63814" w:rsidP="003B4E6F">
      <w:r>
        <w:separator/>
      </w:r>
    </w:p>
  </w:footnote>
  <w:footnote w:type="continuationSeparator" w:id="0">
    <w:p w:rsidR="00A63814" w:rsidRDefault="00A63814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4EC"/>
    <w:multiLevelType w:val="hybridMultilevel"/>
    <w:tmpl w:val="76A2B5DC"/>
    <w:lvl w:ilvl="0" w:tplc="84C85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10EAF"/>
    <w:multiLevelType w:val="hybridMultilevel"/>
    <w:tmpl w:val="A6708432"/>
    <w:lvl w:ilvl="0" w:tplc="B12EC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26D7B"/>
    <w:multiLevelType w:val="hybridMultilevel"/>
    <w:tmpl w:val="8E3CF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DA30ED"/>
    <w:multiLevelType w:val="hybridMultilevel"/>
    <w:tmpl w:val="E3DE6A5C"/>
    <w:lvl w:ilvl="0" w:tplc="64C8C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1034C5"/>
    <w:multiLevelType w:val="hybridMultilevel"/>
    <w:tmpl w:val="24567868"/>
    <w:lvl w:ilvl="0" w:tplc="10560E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FD5443"/>
    <w:multiLevelType w:val="hybridMultilevel"/>
    <w:tmpl w:val="C23ACCA2"/>
    <w:lvl w:ilvl="0" w:tplc="49989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15DE3"/>
    <w:multiLevelType w:val="hybridMultilevel"/>
    <w:tmpl w:val="4600C8D8"/>
    <w:lvl w:ilvl="0" w:tplc="7D9ADA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6E67279"/>
    <w:multiLevelType w:val="hybridMultilevel"/>
    <w:tmpl w:val="AFD2A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F75E49"/>
    <w:multiLevelType w:val="hybridMultilevel"/>
    <w:tmpl w:val="E13EA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4509FB"/>
    <w:multiLevelType w:val="hybridMultilevel"/>
    <w:tmpl w:val="B16CF03A"/>
    <w:lvl w:ilvl="0" w:tplc="515005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3C77E5"/>
    <w:multiLevelType w:val="hybridMultilevel"/>
    <w:tmpl w:val="22C8CC02"/>
    <w:lvl w:ilvl="0" w:tplc="CECE3D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7A16BD"/>
    <w:multiLevelType w:val="hybridMultilevel"/>
    <w:tmpl w:val="9152A49A"/>
    <w:lvl w:ilvl="0" w:tplc="66CE7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E7B362B"/>
    <w:multiLevelType w:val="hybridMultilevel"/>
    <w:tmpl w:val="D332A57C"/>
    <w:lvl w:ilvl="0" w:tplc="01FEE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0C49D8"/>
    <w:multiLevelType w:val="hybridMultilevel"/>
    <w:tmpl w:val="07C67EBC"/>
    <w:lvl w:ilvl="0" w:tplc="CD5242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B3B559B"/>
    <w:multiLevelType w:val="hybridMultilevel"/>
    <w:tmpl w:val="0CE88138"/>
    <w:lvl w:ilvl="0" w:tplc="38125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380359"/>
    <w:multiLevelType w:val="hybridMultilevel"/>
    <w:tmpl w:val="9672FBB8"/>
    <w:lvl w:ilvl="0" w:tplc="BFB07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1"/>
  </w:num>
  <w:num w:numId="3">
    <w:abstractNumId w:val="21"/>
  </w:num>
  <w:num w:numId="4">
    <w:abstractNumId w:val="11"/>
  </w:num>
  <w:num w:numId="5">
    <w:abstractNumId w:val="7"/>
  </w:num>
  <w:num w:numId="6">
    <w:abstractNumId w:val="17"/>
  </w:num>
  <w:num w:numId="7">
    <w:abstractNumId w:val="35"/>
  </w:num>
  <w:num w:numId="8">
    <w:abstractNumId w:val="23"/>
  </w:num>
  <w:num w:numId="9">
    <w:abstractNumId w:val="10"/>
  </w:num>
  <w:num w:numId="10">
    <w:abstractNumId w:val="34"/>
  </w:num>
  <w:num w:numId="11">
    <w:abstractNumId w:val="3"/>
  </w:num>
  <w:num w:numId="12">
    <w:abstractNumId w:val="1"/>
  </w:num>
  <w:num w:numId="13">
    <w:abstractNumId w:val="4"/>
  </w:num>
  <w:num w:numId="14">
    <w:abstractNumId w:val="30"/>
  </w:num>
  <w:num w:numId="15">
    <w:abstractNumId w:val="8"/>
  </w:num>
  <w:num w:numId="16">
    <w:abstractNumId w:val="28"/>
  </w:num>
  <w:num w:numId="17">
    <w:abstractNumId w:val="14"/>
  </w:num>
  <w:num w:numId="18">
    <w:abstractNumId w:val="9"/>
  </w:num>
  <w:num w:numId="19">
    <w:abstractNumId w:val="13"/>
  </w:num>
  <w:num w:numId="20">
    <w:abstractNumId w:val="33"/>
  </w:num>
  <w:num w:numId="21">
    <w:abstractNumId w:val="24"/>
  </w:num>
  <w:num w:numId="22">
    <w:abstractNumId w:val="25"/>
  </w:num>
  <w:num w:numId="23">
    <w:abstractNumId w:val="22"/>
  </w:num>
  <w:num w:numId="24">
    <w:abstractNumId w:val="26"/>
  </w:num>
  <w:num w:numId="25">
    <w:abstractNumId w:val="36"/>
  </w:num>
  <w:num w:numId="26">
    <w:abstractNumId w:val="2"/>
  </w:num>
  <w:num w:numId="27">
    <w:abstractNumId w:val="12"/>
  </w:num>
  <w:num w:numId="28">
    <w:abstractNumId w:val="18"/>
  </w:num>
  <w:num w:numId="29">
    <w:abstractNumId w:val="16"/>
  </w:num>
  <w:num w:numId="30">
    <w:abstractNumId w:val="40"/>
  </w:num>
  <w:num w:numId="31">
    <w:abstractNumId w:val="5"/>
  </w:num>
  <w:num w:numId="32">
    <w:abstractNumId w:val="41"/>
  </w:num>
  <w:num w:numId="33">
    <w:abstractNumId w:val="15"/>
  </w:num>
  <w:num w:numId="34">
    <w:abstractNumId w:val="20"/>
  </w:num>
  <w:num w:numId="35">
    <w:abstractNumId w:val="19"/>
  </w:num>
  <w:num w:numId="36">
    <w:abstractNumId w:val="39"/>
  </w:num>
  <w:num w:numId="37">
    <w:abstractNumId w:val="32"/>
  </w:num>
  <w:num w:numId="38">
    <w:abstractNumId w:val="38"/>
  </w:num>
  <w:num w:numId="39">
    <w:abstractNumId w:val="6"/>
  </w:num>
  <w:num w:numId="40">
    <w:abstractNumId w:val="29"/>
  </w:num>
  <w:num w:numId="41">
    <w:abstractNumId w:val="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5F2F"/>
    <w:rsid w:val="000A221E"/>
    <w:rsid w:val="000A5C9C"/>
    <w:rsid w:val="000B6F4F"/>
    <w:rsid w:val="000D4287"/>
    <w:rsid w:val="000F3F78"/>
    <w:rsid w:val="00110E46"/>
    <w:rsid w:val="00116903"/>
    <w:rsid w:val="0012377E"/>
    <w:rsid w:val="001356D8"/>
    <w:rsid w:val="0015573A"/>
    <w:rsid w:val="00163F8D"/>
    <w:rsid w:val="001940D7"/>
    <w:rsid w:val="001B3FB5"/>
    <w:rsid w:val="001E3A8F"/>
    <w:rsid w:val="00200A7F"/>
    <w:rsid w:val="002117D2"/>
    <w:rsid w:val="00230FCD"/>
    <w:rsid w:val="002378E8"/>
    <w:rsid w:val="00267DC9"/>
    <w:rsid w:val="002A6A44"/>
    <w:rsid w:val="002C2472"/>
    <w:rsid w:val="002C27EE"/>
    <w:rsid w:val="002C388D"/>
    <w:rsid w:val="002D3C34"/>
    <w:rsid w:val="002E78E4"/>
    <w:rsid w:val="00313844"/>
    <w:rsid w:val="00313F4F"/>
    <w:rsid w:val="00335127"/>
    <w:rsid w:val="00335EF8"/>
    <w:rsid w:val="0034303F"/>
    <w:rsid w:val="00382618"/>
    <w:rsid w:val="003A1982"/>
    <w:rsid w:val="003A5839"/>
    <w:rsid w:val="003B4E6F"/>
    <w:rsid w:val="003B784D"/>
    <w:rsid w:val="003D7FAB"/>
    <w:rsid w:val="003E10C7"/>
    <w:rsid w:val="003E324D"/>
    <w:rsid w:val="003F17A2"/>
    <w:rsid w:val="00403FE8"/>
    <w:rsid w:val="00416971"/>
    <w:rsid w:val="00423C02"/>
    <w:rsid w:val="00426E28"/>
    <w:rsid w:val="004271A5"/>
    <w:rsid w:val="00437EF2"/>
    <w:rsid w:val="00457BDA"/>
    <w:rsid w:val="00473C54"/>
    <w:rsid w:val="0047754C"/>
    <w:rsid w:val="004809E3"/>
    <w:rsid w:val="004917E3"/>
    <w:rsid w:val="0049419E"/>
    <w:rsid w:val="004C3A5B"/>
    <w:rsid w:val="004C556C"/>
    <w:rsid w:val="005310D5"/>
    <w:rsid w:val="00572E5A"/>
    <w:rsid w:val="00580D17"/>
    <w:rsid w:val="00585FCD"/>
    <w:rsid w:val="005B179B"/>
    <w:rsid w:val="005B1CDF"/>
    <w:rsid w:val="005B4261"/>
    <w:rsid w:val="005B4FFA"/>
    <w:rsid w:val="00632DDC"/>
    <w:rsid w:val="006342FB"/>
    <w:rsid w:val="00644391"/>
    <w:rsid w:val="00652738"/>
    <w:rsid w:val="0066559F"/>
    <w:rsid w:val="00666DA5"/>
    <w:rsid w:val="00674625"/>
    <w:rsid w:val="006E2CDA"/>
    <w:rsid w:val="006F7912"/>
    <w:rsid w:val="00774170"/>
    <w:rsid w:val="007A537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53E4E"/>
    <w:rsid w:val="00861CAA"/>
    <w:rsid w:val="00867416"/>
    <w:rsid w:val="008779EE"/>
    <w:rsid w:val="0088635D"/>
    <w:rsid w:val="00886D2C"/>
    <w:rsid w:val="0089763C"/>
    <w:rsid w:val="008C2FEF"/>
    <w:rsid w:val="008C3225"/>
    <w:rsid w:val="008C6AF0"/>
    <w:rsid w:val="008C6E2F"/>
    <w:rsid w:val="008C7723"/>
    <w:rsid w:val="008E4971"/>
    <w:rsid w:val="008E7597"/>
    <w:rsid w:val="008E779F"/>
    <w:rsid w:val="00900FC0"/>
    <w:rsid w:val="00911483"/>
    <w:rsid w:val="0092038D"/>
    <w:rsid w:val="0092206D"/>
    <w:rsid w:val="009362A4"/>
    <w:rsid w:val="009A1D15"/>
    <w:rsid w:val="009A5291"/>
    <w:rsid w:val="009B457F"/>
    <w:rsid w:val="009B7A38"/>
    <w:rsid w:val="009E3446"/>
    <w:rsid w:val="009F2E75"/>
    <w:rsid w:val="009F6B60"/>
    <w:rsid w:val="00A4486C"/>
    <w:rsid w:val="00A50057"/>
    <w:rsid w:val="00A54EE3"/>
    <w:rsid w:val="00A63814"/>
    <w:rsid w:val="00A81BCD"/>
    <w:rsid w:val="00A87672"/>
    <w:rsid w:val="00AC013C"/>
    <w:rsid w:val="00AC325F"/>
    <w:rsid w:val="00AC4078"/>
    <w:rsid w:val="00AC5646"/>
    <w:rsid w:val="00AC6444"/>
    <w:rsid w:val="00AE1EBD"/>
    <w:rsid w:val="00AE2AFA"/>
    <w:rsid w:val="00AE3569"/>
    <w:rsid w:val="00AE7F65"/>
    <w:rsid w:val="00AF16CE"/>
    <w:rsid w:val="00AF2A8B"/>
    <w:rsid w:val="00B018C4"/>
    <w:rsid w:val="00B03671"/>
    <w:rsid w:val="00B16156"/>
    <w:rsid w:val="00B3334A"/>
    <w:rsid w:val="00B420BF"/>
    <w:rsid w:val="00B45456"/>
    <w:rsid w:val="00B55DCA"/>
    <w:rsid w:val="00B77023"/>
    <w:rsid w:val="00BD54D4"/>
    <w:rsid w:val="00BF112B"/>
    <w:rsid w:val="00C01430"/>
    <w:rsid w:val="00C20CEE"/>
    <w:rsid w:val="00C26C8C"/>
    <w:rsid w:val="00C3710F"/>
    <w:rsid w:val="00C4267A"/>
    <w:rsid w:val="00C531C4"/>
    <w:rsid w:val="00C5614A"/>
    <w:rsid w:val="00C632F8"/>
    <w:rsid w:val="00C85233"/>
    <w:rsid w:val="00C902B0"/>
    <w:rsid w:val="00CA4FA6"/>
    <w:rsid w:val="00CB28F7"/>
    <w:rsid w:val="00CC026E"/>
    <w:rsid w:val="00CE02BB"/>
    <w:rsid w:val="00CF42E8"/>
    <w:rsid w:val="00D00FB3"/>
    <w:rsid w:val="00D047EE"/>
    <w:rsid w:val="00D068AD"/>
    <w:rsid w:val="00D12C68"/>
    <w:rsid w:val="00D207A8"/>
    <w:rsid w:val="00D33B13"/>
    <w:rsid w:val="00D34A39"/>
    <w:rsid w:val="00D4523E"/>
    <w:rsid w:val="00D46A67"/>
    <w:rsid w:val="00D5017B"/>
    <w:rsid w:val="00D545BA"/>
    <w:rsid w:val="00D5703C"/>
    <w:rsid w:val="00D63A3B"/>
    <w:rsid w:val="00D8106D"/>
    <w:rsid w:val="00D84B47"/>
    <w:rsid w:val="00D973DB"/>
    <w:rsid w:val="00DA17A9"/>
    <w:rsid w:val="00DA7A08"/>
    <w:rsid w:val="00DC02C1"/>
    <w:rsid w:val="00DD0E35"/>
    <w:rsid w:val="00DF04BA"/>
    <w:rsid w:val="00E1086E"/>
    <w:rsid w:val="00E11E5F"/>
    <w:rsid w:val="00E16DCA"/>
    <w:rsid w:val="00E47648"/>
    <w:rsid w:val="00E5161E"/>
    <w:rsid w:val="00E53398"/>
    <w:rsid w:val="00E64262"/>
    <w:rsid w:val="00E7448F"/>
    <w:rsid w:val="00E904A2"/>
    <w:rsid w:val="00E93B11"/>
    <w:rsid w:val="00E95F62"/>
    <w:rsid w:val="00ED7C33"/>
    <w:rsid w:val="00EF22B7"/>
    <w:rsid w:val="00EF7ED7"/>
    <w:rsid w:val="00F00E62"/>
    <w:rsid w:val="00F03BAA"/>
    <w:rsid w:val="00F04C46"/>
    <w:rsid w:val="00F1777E"/>
    <w:rsid w:val="00F30202"/>
    <w:rsid w:val="00F34042"/>
    <w:rsid w:val="00F43612"/>
    <w:rsid w:val="00F61B11"/>
    <w:rsid w:val="00F86C2E"/>
    <w:rsid w:val="00FB240B"/>
    <w:rsid w:val="00FB4717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F4B9-62E8-41E4-B44B-75C0FD8B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</cp:revision>
  <cp:lastPrinted>2017-07-03T12:18:00Z</cp:lastPrinted>
  <dcterms:created xsi:type="dcterms:W3CDTF">2018-09-25T03:02:00Z</dcterms:created>
  <dcterms:modified xsi:type="dcterms:W3CDTF">2018-10-08T03:11:00Z</dcterms:modified>
</cp:coreProperties>
</file>